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A64F8">
        <w:rPr>
          <w:sz w:val="26"/>
          <w:szCs w:val="26"/>
        </w:rPr>
        <w:t xml:space="preserve">от  </w:t>
      </w:r>
      <w:r w:rsidR="009A64F8">
        <w:rPr>
          <w:sz w:val="26"/>
          <w:szCs w:val="26"/>
          <w:u w:val="single"/>
        </w:rPr>
        <w:t xml:space="preserve">09.06.2026 </w:t>
      </w:r>
      <w:r w:rsidR="009A64F8">
        <w:rPr>
          <w:sz w:val="26"/>
          <w:szCs w:val="26"/>
        </w:rPr>
        <w:t xml:space="preserve"> №</w:t>
      </w:r>
      <w:r w:rsidR="009A64F8">
        <w:rPr>
          <w:sz w:val="26"/>
          <w:szCs w:val="26"/>
          <w:u w:val="single"/>
        </w:rPr>
        <w:t>_113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1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8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tabs>
                <w:tab w:val="left" w:pos="692"/>
              </w:tabs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1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4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3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0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8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2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0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3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8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2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3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3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3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800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80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8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4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3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0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90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1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88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3232" w:rsidRPr="00477B8E" w:rsidTr="00251C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42071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232" w:rsidRPr="00223232" w:rsidRDefault="00223232" w:rsidP="002232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13078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32" w:rsidRPr="00223232" w:rsidRDefault="00223232" w:rsidP="00223232">
            <w:pPr>
              <w:jc w:val="center"/>
              <w:rPr>
                <w:sz w:val="24"/>
                <w:szCs w:val="24"/>
              </w:rPr>
            </w:pPr>
            <w:r w:rsidRPr="002232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14" w:rsidRDefault="00617314" w:rsidP="00406DC6">
      <w:r>
        <w:separator/>
      </w:r>
    </w:p>
  </w:endnote>
  <w:endnote w:type="continuationSeparator" w:id="0">
    <w:p w:rsidR="00617314" w:rsidRDefault="0061731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14" w:rsidRDefault="00617314" w:rsidP="00406DC6">
      <w:r>
        <w:separator/>
      </w:r>
    </w:p>
  </w:footnote>
  <w:footnote w:type="continuationSeparator" w:id="0">
    <w:p w:rsidR="00617314" w:rsidRDefault="0061731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04F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A64F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5FE1"/>
    <w:rsid w:val="001A0BFA"/>
    <w:rsid w:val="00223232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28A3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7314"/>
    <w:rsid w:val="00654EDA"/>
    <w:rsid w:val="006C4099"/>
    <w:rsid w:val="007000D5"/>
    <w:rsid w:val="00747F1E"/>
    <w:rsid w:val="00751B82"/>
    <w:rsid w:val="00762094"/>
    <w:rsid w:val="007B0573"/>
    <w:rsid w:val="007E23FF"/>
    <w:rsid w:val="008F44AC"/>
    <w:rsid w:val="00906E2B"/>
    <w:rsid w:val="009A64F8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04F61"/>
    <w:rsid w:val="00E54D96"/>
    <w:rsid w:val="00E670C2"/>
    <w:rsid w:val="00EA4F28"/>
    <w:rsid w:val="00EB5A01"/>
    <w:rsid w:val="00ED3096"/>
    <w:rsid w:val="00EF78D5"/>
    <w:rsid w:val="00F41918"/>
    <w:rsid w:val="00F77F61"/>
    <w:rsid w:val="00F83B30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EEDD3-A395-40E1-AC93-01D0B97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2:35:00Z</cp:lastPrinted>
  <dcterms:created xsi:type="dcterms:W3CDTF">2026-06-04T07:36:00Z</dcterms:created>
  <dcterms:modified xsi:type="dcterms:W3CDTF">2026-06-10T12:20:00Z</dcterms:modified>
  <dc:language>ru-RU</dc:language>
</cp:coreProperties>
</file>